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宫十四朝演义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宫十四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52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元宫十四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